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6CC8C" w14:textId="3F8621B1" w:rsidR="00F835A5" w:rsidRPr="006A52C0" w:rsidRDefault="005D6246" w:rsidP="001A1956">
      <w:pPr>
        <w:jc w:val="center"/>
        <w:rPr>
          <w:rFonts w:cs="Times New Roman"/>
          <w:b/>
        </w:rPr>
      </w:pPr>
      <w:r w:rsidRPr="006A52C0">
        <w:rPr>
          <w:rFonts w:cs="Times New Roman"/>
          <w:b/>
        </w:rPr>
        <w:t xml:space="preserve">GRADUATION DATA COLLECTION FOR </w:t>
      </w:r>
      <w:r w:rsidR="0075578C">
        <w:rPr>
          <w:rFonts w:cs="Times New Roman"/>
          <w:b/>
        </w:rPr>
        <w:t xml:space="preserve">FULL-TIME </w:t>
      </w:r>
      <w:r w:rsidRPr="006A52C0">
        <w:rPr>
          <w:rFonts w:cs="Times New Roman"/>
          <w:b/>
        </w:rPr>
        <w:t>UNDERGRADUATE STUDENTS</w:t>
      </w:r>
    </w:p>
    <w:p w14:paraId="77F865B7" w14:textId="0F630602" w:rsidR="005D6246" w:rsidRPr="006A52C0" w:rsidRDefault="005D6246">
      <w:pPr>
        <w:rPr>
          <w:rFonts w:cs="Times New Roman"/>
          <w:b/>
        </w:rPr>
      </w:pPr>
    </w:p>
    <w:p w14:paraId="6496BE16" w14:textId="4F8EF7E6" w:rsidR="00D96C75" w:rsidRDefault="007E63BB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t>Seeking</w:t>
      </w:r>
      <w:r w:rsidR="00D96C75"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 Bachelor’s </w:t>
      </w:r>
      <w:r w:rsidR="00D96C75" w:rsidRPr="006A52C0">
        <w:rPr>
          <w:rFonts w:cs="Times New Roman"/>
          <w:b/>
        </w:rPr>
        <w:t>Degree as of August 31, 20</w:t>
      </w:r>
      <w:r w:rsidR="00A5119F">
        <w:rPr>
          <w:rFonts w:cs="Times New Roman"/>
          <w:b/>
        </w:rPr>
        <w:t>2</w:t>
      </w:r>
      <w:r w:rsidR="00427506">
        <w:rPr>
          <w:rFonts w:cs="Times New Roman"/>
          <w:b/>
        </w:rPr>
        <w:t>3</w:t>
      </w:r>
    </w:p>
    <w:p w14:paraId="06CF06EF" w14:textId="73BF4DF8" w:rsidR="005D6246" w:rsidRPr="006A52C0" w:rsidRDefault="005D6246">
      <w:pPr>
        <w:rPr>
          <w:rFonts w:cs="Times New Roman"/>
          <w:b/>
        </w:rPr>
      </w:pPr>
    </w:p>
    <w:tbl>
      <w:tblPr>
        <w:tblStyle w:val="TableGrid"/>
        <w:tblW w:w="15390" w:type="dxa"/>
        <w:jc w:val="center"/>
        <w:tblLook w:val="04A0" w:firstRow="1" w:lastRow="0" w:firstColumn="1" w:lastColumn="0" w:noHBand="0" w:noVBand="1"/>
      </w:tblPr>
      <w:tblGrid>
        <w:gridCol w:w="1575"/>
        <w:gridCol w:w="1046"/>
        <w:gridCol w:w="1114"/>
        <w:gridCol w:w="1080"/>
        <w:gridCol w:w="1080"/>
        <w:gridCol w:w="1080"/>
        <w:gridCol w:w="1063"/>
        <w:gridCol w:w="1046"/>
        <w:gridCol w:w="1079"/>
        <w:gridCol w:w="1339"/>
        <w:gridCol w:w="1425"/>
        <w:gridCol w:w="1527"/>
        <w:gridCol w:w="936"/>
      </w:tblGrid>
      <w:tr w:rsidR="00534636" w:rsidRPr="00DE3D11" w14:paraId="778CD6EC" w14:textId="7FB7D552" w:rsidTr="00B318CB">
        <w:trPr>
          <w:trHeight w:val="953"/>
          <w:jc w:val="center"/>
        </w:trPr>
        <w:tc>
          <w:tcPr>
            <w:tcW w:w="1575" w:type="dxa"/>
          </w:tcPr>
          <w:p w14:paraId="51798EFD" w14:textId="77777777" w:rsidR="00B92AD3" w:rsidRDefault="00B92AD3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0" w:name="_Hlk57710902"/>
          </w:p>
          <w:p w14:paraId="4ABBD34C" w14:textId="5FDA36EA" w:rsidR="00A620AB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</w:t>
            </w:r>
            <w:r w:rsidR="00ED576F">
              <w:rPr>
                <w:rFonts w:cs="Times New Roman"/>
                <w:bCs/>
                <w:sz w:val="18"/>
                <w:szCs w:val="18"/>
              </w:rPr>
              <w:t>-</w:t>
            </w:r>
          </w:p>
          <w:p w14:paraId="572ECCF0" w14:textId="610EF849" w:rsidR="00ED576F" w:rsidRPr="00DE3D11" w:rsidRDefault="00ED576F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8475A8">
              <w:rPr>
                <w:rFonts w:cs="Times New Roman"/>
                <w:bCs/>
                <w:sz w:val="18"/>
                <w:szCs w:val="18"/>
              </w:rPr>
              <w:t>5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6" w:type="dxa"/>
          </w:tcPr>
          <w:p w14:paraId="026E18FB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19B8CB4" w14:textId="54C1086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47718006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3978F100" w14:textId="68494D94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14:paraId="5D0CF7E5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2FD5C6C" w14:textId="1E659EFE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6FC2505C" w14:textId="0136C69F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FEAAE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D2ADC04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C91BE94" w14:textId="36C5DA69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A2248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5216B9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E48EFA2" w14:textId="29C09CF3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</w:tcPr>
          <w:p w14:paraId="3C661C7C" w14:textId="77777777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3B01387" w14:textId="474DA36D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5CDC0F09" w14:textId="4E39661D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63" w:type="dxa"/>
          </w:tcPr>
          <w:p w14:paraId="635C0070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B89A78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0139A1FE" w14:textId="7918F55D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41D9A39C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5666B4A" w14:textId="77777777" w:rsidR="00A620AB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B0838F6" w14:textId="175D2574" w:rsidR="00A620AB" w:rsidRPr="00DE3D11" w:rsidRDefault="00A620AB" w:rsidP="00A620A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79" w:type="dxa"/>
          </w:tcPr>
          <w:p w14:paraId="15AADBC8" w14:textId="77777777" w:rsidR="00534636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268C1863" w14:textId="3F21FB1A" w:rsidR="00A620AB" w:rsidRPr="00DE3D11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39" w:type="dxa"/>
          </w:tcPr>
          <w:p w14:paraId="0F7C2041" w14:textId="77777777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7791BE57" w14:textId="440F0693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25" w:type="dxa"/>
          </w:tcPr>
          <w:p w14:paraId="661DAB26" w14:textId="7AFD73B3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50B0E6AF" w14:textId="1B3BCD1D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527" w:type="dxa"/>
          </w:tcPr>
          <w:p w14:paraId="684C91B0" w14:textId="0F48ACA0" w:rsidR="00534636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0F5E7FDE" w14:textId="5C7DE9EC" w:rsidR="00A620AB" w:rsidRPr="00DE3D11" w:rsidRDefault="00534636" w:rsidP="00534636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936" w:type="dxa"/>
          </w:tcPr>
          <w:p w14:paraId="4A7FA2C0" w14:textId="08646AB6" w:rsidR="00A620AB" w:rsidRDefault="00A620AB" w:rsidP="004A64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534636" w:rsidRPr="00534636" w14:paraId="00612654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53EB2E6E" w14:textId="04C892C1" w:rsidR="00534636" w:rsidRPr="00534636" w:rsidRDefault="00534636" w:rsidP="0053463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bookmarkStart w:id="1" w:name="_Hlk57717109"/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534636" w:rsidRPr="00DE3D11" w14:paraId="36928D09" w14:textId="3150AC34" w:rsidTr="00B318CB">
        <w:trPr>
          <w:jc w:val="center"/>
        </w:trPr>
        <w:tc>
          <w:tcPr>
            <w:tcW w:w="1575" w:type="dxa"/>
          </w:tcPr>
          <w:p w14:paraId="7FB09F10" w14:textId="607F4AA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bookmarkStart w:id="2" w:name="_Hlk65582001"/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46" w:type="dxa"/>
          </w:tcPr>
          <w:p w14:paraId="35D32D83" w14:textId="629DE9B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185C87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467665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DCD5EB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E79EDE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6A8697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5E3F7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5D642C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FA3EF9E" w14:textId="7053E4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454EF968" w14:textId="39D8DD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1E641588" w14:textId="3711E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EEB14D0" w14:textId="1E1B74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6A7B9" w14:textId="1B8A6C2C" w:rsidTr="00B318CB">
        <w:trPr>
          <w:jc w:val="center"/>
        </w:trPr>
        <w:tc>
          <w:tcPr>
            <w:tcW w:w="1575" w:type="dxa"/>
          </w:tcPr>
          <w:p w14:paraId="323CCCD0" w14:textId="5FF82E7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46" w:type="dxa"/>
          </w:tcPr>
          <w:p w14:paraId="618A0C92" w14:textId="4BE6288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811220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453D4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FE423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652729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40397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CB5E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392B2E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4C519DD" w14:textId="671C06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BD8044C" w14:textId="5F2C625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EACFDD2" w14:textId="01C2DE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8648A29" w14:textId="009AD36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BD4D73D" w14:textId="341506E2" w:rsidTr="00B318CB">
        <w:trPr>
          <w:jc w:val="center"/>
        </w:trPr>
        <w:tc>
          <w:tcPr>
            <w:tcW w:w="1575" w:type="dxa"/>
          </w:tcPr>
          <w:p w14:paraId="764105FD" w14:textId="2B68CE8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46" w:type="dxa"/>
          </w:tcPr>
          <w:p w14:paraId="1EB9C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84D3A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BDB7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2AEE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BF6A9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0BECBA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296BCC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020DB0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9037CB0" w14:textId="4897BC5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F9AB0AC" w14:textId="587E1BF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C04D45E" w14:textId="1929B1E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5B5EA97" w14:textId="5D922E3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35C7E38" w14:textId="77777777" w:rsidTr="00B318CB">
        <w:trPr>
          <w:jc w:val="center"/>
        </w:trPr>
        <w:tc>
          <w:tcPr>
            <w:tcW w:w="1575" w:type="dxa"/>
          </w:tcPr>
          <w:p w14:paraId="7AC68439" w14:textId="0272ECA5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ot Provided</w:t>
            </w:r>
          </w:p>
        </w:tc>
        <w:tc>
          <w:tcPr>
            <w:tcW w:w="1046" w:type="dxa"/>
          </w:tcPr>
          <w:p w14:paraId="2CCB7279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3F357DD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7E6CD5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222663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32752F1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6A5E37C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14E73C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DF7C4CE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5461523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7CA5B4C1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C145688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33489A84" w14:textId="77777777" w:rsidR="00B318CB" w:rsidRPr="00DE3D11" w:rsidRDefault="00B318C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534636" w14:paraId="46016924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3BC314CA" w14:textId="30F00CB0" w:rsidR="00534636" w:rsidRPr="00534636" w:rsidRDefault="00534636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568103C" w14:textId="4C7D6DE1" w:rsidTr="00B318CB">
        <w:trPr>
          <w:jc w:val="center"/>
        </w:trPr>
        <w:tc>
          <w:tcPr>
            <w:tcW w:w="1575" w:type="dxa"/>
          </w:tcPr>
          <w:p w14:paraId="7EB743B4" w14:textId="2EBF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46" w:type="dxa"/>
          </w:tcPr>
          <w:p w14:paraId="57AD5370" w14:textId="0683E1F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F66E40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947A3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C68E02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5ADD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AECB1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59CA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0D653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4CFC4FF" w14:textId="31E532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8445BF9" w14:textId="6AEE58C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40591FA" w14:textId="3DF26C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02ED2855" w14:textId="6BAC174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AC13636" w14:textId="5F310551" w:rsidTr="00B318CB">
        <w:trPr>
          <w:jc w:val="center"/>
        </w:trPr>
        <w:tc>
          <w:tcPr>
            <w:tcW w:w="1575" w:type="dxa"/>
          </w:tcPr>
          <w:p w14:paraId="40B9DE73" w14:textId="7BB849A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46" w:type="dxa"/>
          </w:tcPr>
          <w:p w14:paraId="3597BE3D" w14:textId="5FEA2F4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96A098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FCFC1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604CC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04DDD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35C037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08A1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218C6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717970B" w14:textId="793F07B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6206489" w14:textId="41C53F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4D92F2D" w14:textId="11892A1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6A5D65B" w14:textId="24BDEA7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BD041" w14:textId="531D6169" w:rsidTr="00B318CB">
        <w:trPr>
          <w:jc w:val="center"/>
        </w:trPr>
        <w:tc>
          <w:tcPr>
            <w:tcW w:w="1575" w:type="dxa"/>
          </w:tcPr>
          <w:p w14:paraId="42D701AD" w14:textId="12076FC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46" w:type="dxa"/>
          </w:tcPr>
          <w:p w14:paraId="4D68287B" w14:textId="2F527C2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FE5E0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DBFB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3B7B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0F292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2AB600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903E6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5BF830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E36F3C9" w14:textId="0B80819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EBF20ED" w14:textId="6F0A6E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E0A03FE" w14:textId="33BDAD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92ED8D4" w14:textId="3AF3978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7EDF4385" w14:textId="05411523" w:rsidTr="00B318CB">
        <w:trPr>
          <w:jc w:val="center"/>
        </w:trPr>
        <w:tc>
          <w:tcPr>
            <w:tcW w:w="1575" w:type="dxa"/>
          </w:tcPr>
          <w:p w14:paraId="104DB3E1" w14:textId="544E3B7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46" w:type="dxa"/>
          </w:tcPr>
          <w:p w14:paraId="0FFA7EA8" w14:textId="1F779DD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7D9A4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7C7EE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1D705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5470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05C58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1BA0F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968C5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8416650" w14:textId="5B6414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340AC25C" w14:textId="1D336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322FE69" w14:textId="555EE1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CD48435" w14:textId="514806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89DA65A" w14:textId="6FE0AA56" w:rsidTr="00B318CB">
        <w:trPr>
          <w:jc w:val="center"/>
        </w:trPr>
        <w:tc>
          <w:tcPr>
            <w:tcW w:w="1575" w:type="dxa"/>
          </w:tcPr>
          <w:p w14:paraId="44F1F64F" w14:textId="7287EDA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46" w:type="dxa"/>
          </w:tcPr>
          <w:p w14:paraId="118312AA" w14:textId="70268B4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C6FAE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8D993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A3B8F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5AAB81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1654C3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295EC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38314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4D63317" w14:textId="3366A2D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F72353F" w14:textId="5FFF0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4A036F4" w14:textId="1BCF01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8F39137" w14:textId="0086F6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0244C11" w14:textId="5316BB14" w:rsidTr="00B318CB">
        <w:trPr>
          <w:jc w:val="center"/>
        </w:trPr>
        <w:tc>
          <w:tcPr>
            <w:tcW w:w="1575" w:type="dxa"/>
          </w:tcPr>
          <w:p w14:paraId="1FC5D6AF" w14:textId="3FC0F60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46" w:type="dxa"/>
          </w:tcPr>
          <w:p w14:paraId="03C9AE33" w14:textId="5923848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B2C9DF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B4D2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8FBE37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A5B460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A99DE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EC11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3594AB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2C2AA827" w14:textId="56C234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41D4A47" w14:textId="3872EE3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7B619F4" w14:textId="0B71B44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A13CEC6" w14:textId="2169177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53296BC" w14:textId="54F059F8" w:rsidTr="00B318CB">
        <w:trPr>
          <w:jc w:val="center"/>
        </w:trPr>
        <w:tc>
          <w:tcPr>
            <w:tcW w:w="1575" w:type="dxa"/>
          </w:tcPr>
          <w:p w14:paraId="130C6028" w14:textId="08F608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46" w:type="dxa"/>
          </w:tcPr>
          <w:p w14:paraId="5CD1A2DD" w14:textId="0F4845E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7161EB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8CBB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0F236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770F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14A4C10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8DCF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FD9796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63D84C7" w14:textId="43932AB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F21C3EF" w14:textId="7B819BA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48EF6FD4" w14:textId="12B75AC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3B86958" w14:textId="000E8A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479A6D6" w14:textId="74AE1E2C" w:rsidTr="00B318CB">
        <w:trPr>
          <w:jc w:val="center"/>
        </w:trPr>
        <w:tc>
          <w:tcPr>
            <w:tcW w:w="1575" w:type="dxa"/>
          </w:tcPr>
          <w:p w14:paraId="072DA612" w14:textId="065FC10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46" w:type="dxa"/>
          </w:tcPr>
          <w:p w14:paraId="7D48C2C6" w14:textId="2D05D1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B6515A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FFC54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E44779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503344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6F8413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EB674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3BA46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8F56B64" w14:textId="5512571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A9E4C97" w14:textId="711B8CC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2722D41" w14:textId="6D665A2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56C86995" w14:textId="24A1E8F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7CEF622" w14:textId="61874CAC" w:rsidTr="00B318CB">
        <w:trPr>
          <w:jc w:val="center"/>
        </w:trPr>
        <w:tc>
          <w:tcPr>
            <w:tcW w:w="1575" w:type="dxa"/>
          </w:tcPr>
          <w:p w14:paraId="4ED8A3CC" w14:textId="202879E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nresident alien (Do not report any other Race/Ethnicity information)</w:t>
            </w:r>
          </w:p>
        </w:tc>
        <w:tc>
          <w:tcPr>
            <w:tcW w:w="1046" w:type="dxa"/>
          </w:tcPr>
          <w:p w14:paraId="6810A485" w14:textId="2A1BA96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184733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145945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559D6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5E8AE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03438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941EE0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E81552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61EF17F3" w14:textId="2DA0D7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B8258F0" w14:textId="0A25A9C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B610CDA" w14:textId="75ECE10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E9550A2" w14:textId="213F104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4462F" w:rsidRPr="00DE3D11" w14:paraId="31BAF3C9" w14:textId="77777777" w:rsidTr="00B318CB">
        <w:trPr>
          <w:trHeight w:val="953"/>
          <w:jc w:val="center"/>
        </w:trPr>
        <w:tc>
          <w:tcPr>
            <w:tcW w:w="1575" w:type="dxa"/>
          </w:tcPr>
          <w:p w14:paraId="71317D9D" w14:textId="77777777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5144421A" w14:textId="5F238851" w:rsidR="00B92AD3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AE401B4" w14:textId="49DD982E" w:rsidR="0084462F" w:rsidRPr="00DE3D11" w:rsidRDefault="00B92AD3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1</w:t>
            </w:r>
            <w:r w:rsidR="008475A8">
              <w:rPr>
                <w:rFonts w:cs="Times New Roman"/>
                <w:bCs/>
                <w:sz w:val="18"/>
                <w:szCs w:val="18"/>
              </w:rPr>
              <w:t>5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46" w:type="dxa"/>
          </w:tcPr>
          <w:p w14:paraId="08220FD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DC750F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27A497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285FED29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auto"/>
          </w:tcPr>
          <w:p w14:paraId="0319FC7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6F71F0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16EE39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D9BE7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8F2BF6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03A61ED4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94BE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4E1F98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1C2E2EEC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80" w:type="dxa"/>
          </w:tcPr>
          <w:p w14:paraId="32CAD1D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29E161ED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7690BF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63" w:type="dxa"/>
          </w:tcPr>
          <w:p w14:paraId="4D9BCC72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CFF222E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12CF26B7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5 or 6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46" w:type="dxa"/>
          </w:tcPr>
          <w:p w14:paraId="300CF274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7BBE19EA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Bachelor’s Degree in</w:t>
            </w:r>
          </w:p>
          <w:p w14:paraId="46F514AD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7 or 8 </w:t>
            </w:r>
            <w:r w:rsidRPr="00DE3D11">
              <w:rPr>
                <w:rFonts w:cs="Times New Roman"/>
                <w:bCs/>
                <w:sz w:val="18"/>
                <w:szCs w:val="18"/>
              </w:rPr>
              <w:t>Yrs</w:t>
            </w:r>
          </w:p>
        </w:tc>
        <w:tc>
          <w:tcPr>
            <w:tcW w:w="1079" w:type="dxa"/>
          </w:tcPr>
          <w:p w14:paraId="432715A0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4D7580BA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339" w:type="dxa"/>
          </w:tcPr>
          <w:p w14:paraId="2FD84519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16DFAEA5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25" w:type="dxa"/>
          </w:tcPr>
          <w:p w14:paraId="1E3BAC43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724C4248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527" w:type="dxa"/>
          </w:tcPr>
          <w:p w14:paraId="7297A9F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F60FCB1" w14:textId="77777777" w:rsidR="0084462F" w:rsidRPr="00DE3D11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936" w:type="dxa"/>
          </w:tcPr>
          <w:p w14:paraId="06CAEB8B" w14:textId="77777777" w:rsidR="0084462F" w:rsidRDefault="0084462F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C206DB" w:rsidRPr="00534636" w14:paraId="69C09CD1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0E40DF3B" w14:textId="23562116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02047EDF" w14:textId="206A282C" w:rsidTr="00B318CB">
        <w:trPr>
          <w:jc w:val="center"/>
        </w:trPr>
        <w:tc>
          <w:tcPr>
            <w:tcW w:w="1575" w:type="dxa"/>
            <w:vAlign w:val="bottom"/>
          </w:tcPr>
          <w:p w14:paraId="13533B5A" w14:textId="25C882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46" w:type="dxa"/>
          </w:tcPr>
          <w:p w14:paraId="7ABBEB5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64125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41D99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443F2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51689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5273BF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D34EA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1FD4B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4D2880A" w14:textId="6550A60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4E1BEEEE" w14:textId="6861A3B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1D2D3A1" w14:textId="7CF7EBB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393F076" w14:textId="40FAD53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457A85F7" w14:textId="7D7C957D" w:rsidTr="00B318CB">
        <w:trPr>
          <w:jc w:val="center"/>
        </w:trPr>
        <w:tc>
          <w:tcPr>
            <w:tcW w:w="1575" w:type="dxa"/>
            <w:vAlign w:val="center"/>
          </w:tcPr>
          <w:p w14:paraId="0183EBAF" w14:textId="184A56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46" w:type="dxa"/>
          </w:tcPr>
          <w:p w14:paraId="2ABE088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759AC5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63526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01E4B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F9215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25B744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98885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6CB9F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921A29F" w14:textId="4D40B77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32F73907" w14:textId="1BB991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B53C763" w14:textId="20A9F3B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F7FC636" w14:textId="400DC53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3CBD9C" w14:textId="53E3CB60" w:rsidTr="00B318CB">
        <w:trPr>
          <w:jc w:val="center"/>
        </w:trPr>
        <w:tc>
          <w:tcPr>
            <w:tcW w:w="1575" w:type="dxa"/>
            <w:vAlign w:val="center"/>
          </w:tcPr>
          <w:p w14:paraId="08723BD6" w14:textId="76DEBDC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46" w:type="dxa"/>
          </w:tcPr>
          <w:p w14:paraId="1B7A1E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6E3A85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BDFA3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1348C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2220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444221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D84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F381B2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7B0EA68" w14:textId="0CC07AE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C46B544" w14:textId="5A688B3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2D0DE74C" w14:textId="515385F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4FDFFD5" w14:textId="08151D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3C9EC8C" w14:textId="7F4C8609" w:rsidTr="00B318CB">
        <w:trPr>
          <w:jc w:val="center"/>
        </w:trPr>
        <w:tc>
          <w:tcPr>
            <w:tcW w:w="1575" w:type="dxa"/>
            <w:vAlign w:val="center"/>
          </w:tcPr>
          <w:p w14:paraId="2242DD4B" w14:textId="5A23D017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46" w:type="dxa"/>
          </w:tcPr>
          <w:p w14:paraId="2B3990C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A7504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639ADC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DCBEBD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A4B666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9A468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34972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5909657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E653B6A" w14:textId="36759CB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38B83A86" w14:textId="591D918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8B1B27A" w14:textId="0FA49A1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35BF0A8B" w14:textId="096F2A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0461CE9" w14:textId="7D045953" w:rsidTr="00B318CB">
        <w:trPr>
          <w:jc w:val="center"/>
        </w:trPr>
        <w:tc>
          <w:tcPr>
            <w:tcW w:w="1575" w:type="dxa"/>
            <w:vAlign w:val="center"/>
          </w:tcPr>
          <w:p w14:paraId="64848E87" w14:textId="2AF2D6CD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46" w:type="dxa"/>
          </w:tcPr>
          <w:p w14:paraId="1AC3C9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6424CDA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F23E6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25010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C0224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3935AE3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B69AE0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69EB6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9D58BFA" w14:textId="5885F89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A3C077E" w14:textId="6CA53B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3971282" w14:textId="0EA9FC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AE3B566" w14:textId="2418B9A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2495C3A" w14:textId="7CB2C16C" w:rsidTr="00B318CB">
        <w:trPr>
          <w:jc w:val="center"/>
        </w:trPr>
        <w:tc>
          <w:tcPr>
            <w:tcW w:w="1575" w:type="dxa"/>
            <w:vAlign w:val="center"/>
          </w:tcPr>
          <w:p w14:paraId="1CCFCC5F" w14:textId="41274526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46" w:type="dxa"/>
          </w:tcPr>
          <w:p w14:paraId="3194995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2CCAB3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75652F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B93FB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29C2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B1025B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584CA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80483E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6EFF697" w14:textId="31D80A0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A3BFA70" w14:textId="3067BDF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D52DE51" w14:textId="5BF828A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0B3555A" w14:textId="35ADF31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2EB913AB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72291FE2" w14:textId="4AB4576B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534636" w:rsidRPr="00DE3D11" w14:paraId="14702277" w14:textId="42BE3592" w:rsidTr="00B318CB">
        <w:trPr>
          <w:jc w:val="center"/>
        </w:trPr>
        <w:tc>
          <w:tcPr>
            <w:tcW w:w="1575" w:type="dxa"/>
            <w:vAlign w:val="bottom"/>
          </w:tcPr>
          <w:p w14:paraId="55654303" w14:textId="04C5DE29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46" w:type="dxa"/>
          </w:tcPr>
          <w:p w14:paraId="37F1A8D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4CE73A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DCED18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249FFA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301F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CF234F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2E7D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140EA5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98FA29E" w14:textId="496A74C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11FE15C8" w14:textId="6EFB4B9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3059BBC4" w14:textId="193E9C4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619ED58" w14:textId="5467E21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D20E4BD" w14:textId="7BB3117F" w:rsidTr="00B318CB">
        <w:trPr>
          <w:jc w:val="center"/>
        </w:trPr>
        <w:tc>
          <w:tcPr>
            <w:tcW w:w="1575" w:type="dxa"/>
          </w:tcPr>
          <w:p w14:paraId="2CE6ED80" w14:textId="3219E1A2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46" w:type="dxa"/>
          </w:tcPr>
          <w:p w14:paraId="4595368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085A2AC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278AD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606AB6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82B2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708179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7E1C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3A2311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7CDF3D2D" w14:textId="110122D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FD37631" w14:textId="565E5B3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3E31344" w14:textId="5B964B4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FB32EBF" w14:textId="7D850A24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06DB2CCB" w14:textId="381527BC" w:rsidTr="00B318CB">
        <w:trPr>
          <w:jc w:val="center"/>
        </w:trPr>
        <w:tc>
          <w:tcPr>
            <w:tcW w:w="1575" w:type="dxa"/>
          </w:tcPr>
          <w:p w14:paraId="41F3E021" w14:textId="4BBE56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46" w:type="dxa"/>
          </w:tcPr>
          <w:p w14:paraId="0B74C09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90DE68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550C7CB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0D83EC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A74C4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2585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8ACCA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7B043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B6AB9A5" w14:textId="30437A1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696305D" w14:textId="1B3AD7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32327ADC" w14:textId="5E6A14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EA222AD" w14:textId="6967123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01A759B" w14:textId="4D191659" w:rsidTr="00B318CB">
        <w:trPr>
          <w:jc w:val="center"/>
        </w:trPr>
        <w:tc>
          <w:tcPr>
            <w:tcW w:w="1575" w:type="dxa"/>
          </w:tcPr>
          <w:p w14:paraId="21522BB5" w14:textId="1C6D88B0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46" w:type="dxa"/>
          </w:tcPr>
          <w:p w14:paraId="4E6F019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39C385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B298C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3FC843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3D94AB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5214903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9EE901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23AECE8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4EC47DB" w14:textId="3025580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7D2C62B" w14:textId="0860CEDA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7B48D9C" w14:textId="6ACA23F8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567B2375" w14:textId="55A00A36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16030615" w14:textId="4D0C1226" w:rsidTr="00B318CB">
        <w:trPr>
          <w:jc w:val="center"/>
        </w:trPr>
        <w:tc>
          <w:tcPr>
            <w:tcW w:w="1575" w:type="dxa"/>
          </w:tcPr>
          <w:p w14:paraId="221E9E71" w14:textId="6CA7ED5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46" w:type="dxa"/>
          </w:tcPr>
          <w:p w14:paraId="236A002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494AE7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F6AE7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090599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253FBB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1AEC8F6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045EF8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71DD0F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4EAC7EF" w14:textId="0434C2B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2EE1B0FF" w14:textId="778D5B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7507144" w14:textId="1C09612D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321230E" w14:textId="64A98B4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7FF5FE12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287A8967" w14:textId="3B93D01D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dmission Test Scores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bookmarkEnd w:id="2"/>
      <w:tr w:rsidR="00534636" w:rsidRPr="00DE3D11" w14:paraId="3AD9D81E" w14:textId="0016A41F" w:rsidTr="00B318CB">
        <w:trPr>
          <w:jc w:val="center"/>
        </w:trPr>
        <w:tc>
          <w:tcPr>
            <w:tcW w:w="1575" w:type="dxa"/>
          </w:tcPr>
          <w:p w14:paraId="5D1F8BB3" w14:textId="5903FEA1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1200-1600 (25-36)</w:t>
            </w:r>
          </w:p>
        </w:tc>
        <w:tc>
          <w:tcPr>
            <w:tcW w:w="1046" w:type="dxa"/>
          </w:tcPr>
          <w:p w14:paraId="78BF129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53993E2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1CEB1B5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284DB6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6333DB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6D482E7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1AED2C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0513F1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71864CA" w14:textId="657C65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00353AA" w14:textId="30285A2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6BBAF29F" w14:textId="6CB8939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7FA2F474" w14:textId="2B30019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301A721C" w14:textId="2988F304" w:rsidTr="00B318CB">
        <w:trPr>
          <w:jc w:val="center"/>
        </w:trPr>
        <w:tc>
          <w:tcPr>
            <w:tcW w:w="1575" w:type="dxa"/>
          </w:tcPr>
          <w:p w14:paraId="5244C1FA" w14:textId="0480D0A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90-1190 (19-24)</w:t>
            </w:r>
          </w:p>
        </w:tc>
        <w:tc>
          <w:tcPr>
            <w:tcW w:w="1046" w:type="dxa"/>
          </w:tcPr>
          <w:p w14:paraId="4DCB7DC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12A63F5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D9084F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720836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0A9AD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3865FF2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BFB3B3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BCB02E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C2113C0" w14:textId="77ED75BE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6E14F56" w14:textId="1DDF573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156534EE" w14:textId="1AAD56A2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05DF9EB9" w14:textId="7DFAB0FF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299C2A3A" w14:textId="6ED8D082" w:rsidTr="00B318CB">
        <w:trPr>
          <w:jc w:val="center"/>
        </w:trPr>
        <w:tc>
          <w:tcPr>
            <w:tcW w:w="1575" w:type="dxa"/>
          </w:tcPr>
          <w:p w14:paraId="01987591" w14:textId="34DEE7F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80-980 (14-18)</w:t>
            </w:r>
          </w:p>
        </w:tc>
        <w:tc>
          <w:tcPr>
            <w:tcW w:w="1046" w:type="dxa"/>
          </w:tcPr>
          <w:p w14:paraId="2B3FF0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4F090BE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1A9C2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E5219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7B1E49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7345A8C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269382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1E20B1A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00CD7E1" w14:textId="663BC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6E6F1F66" w14:textId="3BFF6685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90E69FF" w14:textId="0CAD465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0EC3F900" w14:textId="66AC3F89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E012C40" w14:textId="0F342C86" w:rsidTr="00B318CB">
        <w:trPr>
          <w:jc w:val="center"/>
        </w:trPr>
        <w:tc>
          <w:tcPr>
            <w:tcW w:w="1575" w:type="dxa"/>
          </w:tcPr>
          <w:p w14:paraId="670CC8C9" w14:textId="6DD598CE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&lt;780 (&lt;14) </w:t>
            </w:r>
          </w:p>
        </w:tc>
        <w:tc>
          <w:tcPr>
            <w:tcW w:w="1046" w:type="dxa"/>
          </w:tcPr>
          <w:p w14:paraId="6FDFB4D4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7429092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550D27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68A61895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CC18976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07C366E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4EBEF8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126C3EF3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222FBDC4" w14:textId="674D100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3BF2B02" w14:textId="17C2AB3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1A53FEE0" w14:textId="38147451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5F9CDB02" w14:textId="390545D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534636" w:rsidRPr="00DE3D11" w14:paraId="51A7DA3D" w14:textId="1F8ABCC3" w:rsidTr="00B318CB">
        <w:trPr>
          <w:jc w:val="center"/>
        </w:trPr>
        <w:tc>
          <w:tcPr>
            <w:tcW w:w="1575" w:type="dxa"/>
            <w:vAlign w:val="center"/>
          </w:tcPr>
          <w:p w14:paraId="6CBF2F93" w14:textId="4E3DE155" w:rsidR="00A620AB" w:rsidRPr="00DE3D11" w:rsidRDefault="00A620AB" w:rsidP="004A64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SAT &amp; ACT</w:t>
            </w:r>
          </w:p>
        </w:tc>
        <w:tc>
          <w:tcPr>
            <w:tcW w:w="1046" w:type="dxa"/>
          </w:tcPr>
          <w:p w14:paraId="4143AED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C96437E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BA8222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4C31E7F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A36D141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40695FD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B4C9A0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6A84C41A" w14:textId="77777777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66C96D7" w14:textId="5DB7AD6B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07F2A50E" w14:textId="1C8FDF0C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DDF4D15" w14:textId="57E1AE90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287840EF" w14:textId="2365A7B3" w:rsidR="00A620AB" w:rsidRPr="00DE3D11" w:rsidRDefault="00A620AB" w:rsidP="004A6474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C206DB" w:rsidRPr="00534636" w14:paraId="3C1C8127" w14:textId="77777777" w:rsidTr="00B318CB">
        <w:trPr>
          <w:jc w:val="center"/>
        </w:trPr>
        <w:tc>
          <w:tcPr>
            <w:tcW w:w="15390" w:type="dxa"/>
            <w:gridSpan w:val="13"/>
            <w:shd w:val="clear" w:color="auto" w:fill="BFBFBF" w:themeFill="background1" w:themeFillShade="BF"/>
          </w:tcPr>
          <w:p w14:paraId="2E4F87E1" w14:textId="4A3177B1" w:rsidR="00C206DB" w:rsidRPr="00534636" w:rsidRDefault="00C206DB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415095" w:rsidRPr="00DE3D11" w14:paraId="26A133A3" w14:textId="77777777" w:rsidTr="00B318CB">
        <w:trPr>
          <w:jc w:val="center"/>
        </w:trPr>
        <w:tc>
          <w:tcPr>
            <w:tcW w:w="1575" w:type="dxa"/>
          </w:tcPr>
          <w:p w14:paraId="490FA97C" w14:textId="1B8C9B59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46" w:type="dxa"/>
          </w:tcPr>
          <w:p w14:paraId="78E5D15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39CC1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4FB970D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82A102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0BA057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1B70EF5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9AA42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0598A4A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BF1090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78F56A5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79FDD9BB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1A96CF7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08A8ED25" w14:textId="77777777" w:rsidTr="00B318CB">
        <w:trPr>
          <w:jc w:val="center"/>
        </w:trPr>
        <w:tc>
          <w:tcPr>
            <w:tcW w:w="1575" w:type="dxa"/>
          </w:tcPr>
          <w:p w14:paraId="1146CB49" w14:textId="71DECB4D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First-Time, Students w/ Disabilities</w:t>
            </w:r>
          </w:p>
        </w:tc>
        <w:tc>
          <w:tcPr>
            <w:tcW w:w="1046" w:type="dxa"/>
          </w:tcPr>
          <w:p w14:paraId="63F1658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3ED15DE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010C9A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5B8B097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F7546D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4E6ECD5C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BC934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40F71DDA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63410CD5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1964303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0C9598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20F868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415095" w:rsidRPr="00DE3D11" w14:paraId="5B832AA8" w14:textId="77777777" w:rsidTr="00B318CB">
        <w:trPr>
          <w:jc w:val="center"/>
        </w:trPr>
        <w:tc>
          <w:tcPr>
            <w:tcW w:w="1575" w:type="dxa"/>
          </w:tcPr>
          <w:p w14:paraId="539E60D5" w14:textId="591C73B1" w:rsidR="00C206DB" w:rsidRPr="00DE3D11" w:rsidRDefault="002C660A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46" w:type="dxa"/>
          </w:tcPr>
          <w:p w14:paraId="7DF5B4A6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4" w:type="dxa"/>
          </w:tcPr>
          <w:p w14:paraId="56204C60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1ED352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99DBF7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C7076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</w:tcPr>
          <w:p w14:paraId="2574E094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D84A89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9" w:type="dxa"/>
          </w:tcPr>
          <w:p w14:paraId="77B02928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C27D6FF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5" w:type="dxa"/>
          </w:tcPr>
          <w:p w14:paraId="5F6FCB07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27" w:type="dxa"/>
          </w:tcPr>
          <w:p w14:paraId="5ECCB5F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936" w:type="dxa"/>
          </w:tcPr>
          <w:p w14:paraId="6E6CB5B1" w14:textId="77777777" w:rsidR="00C206DB" w:rsidRPr="00DE3D11" w:rsidRDefault="00C206D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11E79D6" w14:textId="77777777" w:rsidR="00B318CB" w:rsidRDefault="00B318CB" w:rsidP="001A1956">
      <w:pPr>
        <w:jc w:val="center"/>
        <w:rPr>
          <w:rFonts w:cs="Times New Roman"/>
          <w:b/>
        </w:rPr>
      </w:pPr>
    </w:p>
    <w:p w14:paraId="41109267" w14:textId="77777777" w:rsidR="00B318CB" w:rsidRDefault="00B318CB" w:rsidP="001A1956">
      <w:pPr>
        <w:jc w:val="center"/>
        <w:rPr>
          <w:rFonts w:cs="Times New Roman"/>
          <w:b/>
        </w:rPr>
      </w:pPr>
    </w:p>
    <w:p w14:paraId="5D599A6E" w14:textId="3934FE67" w:rsidR="00665BA0" w:rsidRDefault="00665BA0" w:rsidP="001A1956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Seeking</w:t>
      </w:r>
      <w:r w:rsidRPr="006A52C0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Less Than a Bachelor’s </w:t>
      </w:r>
      <w:r w:rsidRPr="006A52C0">
        <w:rPr>
          <w:rFonts w:cs="Times New Roman"/>
          <w:b/>
        </w:rPr>
        <w:t>Degree as of August 31, 20</w:t>
      </w:r>
      <w:r w:rsidR="00A5119F">
        <w:rPr>
          <w:rFonts w:cs="Times New Roman"/>
          <w:b/>
        </w:rPr>
        <w:t>2</w:t>
      </w:r>
      <w:r w:rsidR="00427506">
        <w:rPr>
          <w:rFonts w:cs="Times New Roman"/>
          <w:b/>
        </w:rPr>
        <w:t>3</w:t>
      </w:r>
    </w:p>
    <w:p w14:paraId="51865789" w14:textId="77777777" w:rsidR="00665BA0" w:rsidRPr="006A52C0" w:rsidRDefault="00665BA0" w:rsidP="00665BA0">
      <w:pPr>
        <w:rPr>
          <w:rFonts w:cs="Times New Roman"/>
          <w:b/>
        </w:rPr>
      </w:pPr>
    </w:p>
    <w:tbl>
      <w:tblPr>
        <w:tblStyle w:val="TableGrid"/>
        <w:tblW w:w="14238" w:type="dxa"/>
        <w:jc w:val="center"/>
        <w:tblLook w:val="04A0" w:firstRow="1" w:lastRow="0" w:firstColumn="1" w:lastColumn="0" w:noHBand="0" w:noVBand="1"/>
      </w:tblPr>
      <w:tblGrid>
        <w:gridCol w:w="1620"/>
        <w:gridCol w:w="1071"/>
        <w:gridCol w:w="1046"/>
        <w:gridCol w:w="1046"/>
        <w:gridCol w:w="1078"/>
        <w:gridCol w:w="1250"/>
        <w:gridCol w:w="1421"/>
        <w:gridCol w:w="1507"/>
        <w:gridCol w:w="1611"/>
        <w:gridCol w:w="1456"/>
        <w:gridCol w:w="19"/>
        <w:gridCol w:w="1113"/>
      </w:tblGrid>
      <w:tr w:rsidR="00B318CB" w:rsidRPr="00DE3D11" w14:paraId="2159B451" w14:textId="77777777" w:rsidTr="00B318CB">
        <w:trPr>
          <w:trHeight w:val="953"/>
          <w:jc w:val="center"/>
        </w:trPr>
        <w:tc>
          <w:tcPr>
            <w:tcW w:w="1620" w:type="dxa"/>
          </w:tcPr>
          <w:p w14:paraId="0E80B1CF" w14:textId="77777777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0DB31237" w14:textId="12ACE959" w:rsidR="00832788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9D8F9FD" w14:textId="05935E9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</w:t>
            </w:r>
            <w:r w:rsidR="008475A8">
              <w:rPr>
                <w:rFonts w:cs="Times New Roman"/>
                <w:bCs/>
                <w:sz w:val="18"/>
                <w:szCs w:val="18"/>
              </w:rPr>
              <w:t>19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71" w:type="dxa"/>
          </w:tcPr>
          <w:p w14:paraId="03FB22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5475952F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3DE9138D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319FDC2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5CCD3BB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48782E13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58C65E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DD79C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17B5583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2305CF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5776CD38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3ABB3B4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DA1D78A" w14:textId="6D19ADCB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51CEF" w14:textId="6992E4BD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 xml:space="preserve">Completers Bachelor’s or Equivalent Degrees </w:t>
            </w:r>
          </w:p>
        </w:tc>
        <w:tc>
          <w:tcPr>
            <w:tcW w:w="1421" w:type="dxa"/>
          </w:tcPr>
          <w:p w14:paraId="21B9403E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5AE24C9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507" w:type="dxa"/>
          </w:tcPr>
          <w:p w14:paraId="00F872B7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36A1DE74" w14:textId="5131DD02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Transfer Out </w:t>
            </w:r>
          </w:p>
          <w:p w14:paraId="7ADFE38D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611" w:type="dxa"/>
          </w:tcPr>
          <w:p w14:paraId="2CFE922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A298923" w14:textId="565599E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IPEDS Exclusions </w:t>
            </w:r>
          </w:p>
          <w:p w14:paraId="267EF9B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56" w:type="dxa"/>
          </w:tcPr>
          <w:p w14:paraId="4AC5DCC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</w:t>
            </w:r>
          </w:p>
          <w:p w14:paraId="703F31B4" w14:textId="3D38E56A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Others/Unknown </w:t>
            </w:r>
          </w:p>
          <w:p w14:paraId="4362BE20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32" w:type="dxa"/>
            <w:gridSpan w:val="2"/>
          </w:tcPr>
          <w:p w14:paraId="3E24B5A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6F8CB781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7D6FCB93" w14:textId="77777777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0D6ED276" w14:textId="44D6BF25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34636">
              <w:rPr>
                <w:rFonts w:cs="Times New Roman"/>
                <w:b/>
                <w:sz w:val="18"/>
                <w:szCs w:val="18"/>
              </w:rPr>
              <w:t>Gender, First-Time</w:t>
            </w:r>
          </w:p>
        </w:tc>
      </w:tr>
      <w:tr w:rsidR="00B318CB" w:rsidRPr="00DE3D11" w14:paraId="02982046" w14:textId="77777777" w:rsidTr="00B318CB">
        <w:trPr>
          <w:jc w:val="center"/>
        </w:trPr>
        <w:tc>
          <w:tcPr>
            <w:tcW w:w="1620" w:type="dxa"/>
          </w:tcPr>
          <w:p w14:paraId="751396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Male</w:t>
            </w:r>
          </w:p>
        </w:tc>
        <w:tc>
          <w:tcPr>
            <w:tcW w:w="1071" w:type="dxa"/>
          </w:tcPr>
          <w:p w14:paraId="0B6FA1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918C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EB5947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34828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70CEA8D" w14:textId="44E1BE23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D6AFC4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C5D5C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74B28E9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114120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A03E5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5F290316" w14:textId="77777777" w:rsidTr="00B318CB">
        <w:trPr>
          <w:jc w:val="center"/>
        </w:trPr>
        <w:tc>
          <w:tcPr>
            <w:tcW w:w="1620" w:type="dxa"/>
          </w:tcPr>
          <w:p w14:paraId="211AC9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emale</w:t>
            </w:r>
          </w:p>
        </w:tc>
        <w:tc>
          <w:tcPr>
            <w:tcW w:w="1071" w:type="dxa"/>
          </w:tcPr>
          <w:p w14:paraId="1BADB2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1B494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7C3B4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6F5DA17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E30FB6" w14:textId="224FEDA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50D69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E8ED8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291FA15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3D7D45E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09F034D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4CAF395" w14:textId="77777777" w:rsidTr="00B318CB">
        <w:trPr>
          <w:jc w:val="center"/>
        </w:trPr>
        <w:tc>
          <w:tcPr>
            <w:tcW w:w="1620" w:type="dxa"/>
          </w:tcPr>
          <w:p w14:paraId="4368460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Non</w:t>
            </w:r>
            <w:r>
              <w:rPr>
                <w:rFonts w:cs="Times New Roman"/>
                <w:bCs/>
                <w:sz w:val="18"/>
                <w:szCs w:val="18"/>
              </w:rPr>
              <w:t>-</w:t>
            </w:r>
            <w:r w:rsidRPr="00DE3D11">
              <w:rPr>
                <w:rFonts w:cs="Times New Roman"/>
                <w:bCs/>
                <w:sz w:val="18"/>
                <w:szCs w:val="18"/>
              </w:rPr>
              <w:t>Binary</w:t>
            </w:r>
          </w:p>
        </w:tc>
        <w:tc>
          <w:tcPr>
            <w:tcW w:w="1071" w:type="dxa"/>
          </w:tcPr>
          <w:p w14:paraId="1254192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557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BF65CB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60B2CCC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4F25FB" w14:textId="76095FF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B9C279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0A79F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98C9B0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222FF1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3A179D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0DC4816" w14:textId="77777777" w:rsidTr="00B318CB">
        <w:trPr>
          <w:jc w:val="center"/>
        </w:trPr>
        <w:tc>
          <w:tcPr>
            <w:tcW w:w="1620" w:type="dxa"/>
          </w:tcPr>
          <w:p w14:paraId="161EEC10" w14:textId="71031280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Not Provided</w:t>
            </w:r>
          </w:p>
        </w:tc>
        <w:tc>
          <w:tcPr>
            <w:tcW w:w="1071" w:type="dxa"/>
          </w:tcPr>
          <w:p w14:paraId="3B52D07E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31551D4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F12CFA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6572925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D23E5D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4AF7264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9C442DD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945FEA4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D4691B3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7505BBD" w14:textId="77777777" w:rsidR="00B318CB" w:rsidRPr="00DE3D11" w:rsidRDefault="00B318CB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1C4D008C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218058FE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268A2227" w14:textId="466811D1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Race/Ethnicity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B318CB" w:rsidRPr="00DE3D11" w14:paraId="70358894" w14:textId="77777777" w:rsidTr="00B318CB">
        <w:trPr>
          <w:jc w:val="center"/>
        </w:trPr>
        <w:tc>
          <w:tcPr>
            <w:tcW w:w="1620" w:type="dxa"/>
          </w:tcPr>
          <w:p w14:paraId="3C8BF50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spanic (Hispanic only, or Hispanic and any race)</w:t>
            </w:r>
          </w:p>
        </w:tc>
        <w:tc>
          <w:tcPr>
            <w:tcW w:w="1071" w:type="dxa"/>
          </w:tcPr>
          <w:p w14:paraId="6044091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D1DF2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0DCB59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3E32307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304BC2" w14:textId="53E2C87C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0F15BD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0266C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D2113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8FCDBD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078ABB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2C619D59" w14:textId="77777777" w:rsidTr="00B318CB">
        <w:trPr>
          <w:jc w:val="center"/>
        </w:trPr>
        <w:tc>
          <w:tcPr>
            <w:tcW w:w="1620" w:type="dxa"/>
          </w:tcPr>
          <w:p w14:paraId="50C586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merican Indian</w:t>
            </w:r>
            <w:r>
              <w:rPr>
                <w:rFonts w:cs="Times New Roman"/>
                <w:sz w:val="18"/>
                <w:szCs w:val="18"/>
              </w:rPr>
              <w:t>/</w:t>
            </w:r>
            <w:r w:rsidRPr="00DE3D11">
              <w:rPr>
                <w:rFonts w:cs="Times New Roman"/>
                <w:sz w:val="18"/>
                <w:szCs w:val="18"/>
              </w:rPr>
              <w:t>Alaska</w:t>
            </w:r>
            <w:r>
              <w:rPr>
                <w:rFonts w:cs="Times New Roman"/>
                <w:sz w:val="18"/>
                <w:szCs w:val="18"/>
              </w:rPr>
              <w:t>n</w:t>
            </w:r>
            <w:r w:rsidRPr="00DE3D11">
              <w:rPr>
                <w:rFonts w:cs="Times New Roman"/>
                <w:sz w:val="18"/>
                <w:szCs w:val="18"/>
              </w:rPr>
              <w:t xml:space="preserve"> Native (Not Hispanic)</w:t>
            </w:r>
          </w:p>
        </w:tc>
        <w:tc>
          <w:tcPr>
            <w:tcW w:w="1071" w:type="dxa"/>
          </w:tcPr>
          <w:p w14:paraId="44D276F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92AB68C" w14:textId="77777777" w:rsidR="00832788" w:rsidRPr="00DE3D11" w:rsidRDefault="00832788" w:rsidP="00B318CB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6AA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C362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5CE5D5" w14:textId="2679080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2DD1AF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0395C8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39FC6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39A17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975844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586D5C27" w14:textId="77777777" w:rsidTr="00B318CB">
        <w:trPr>
          <w:jc w:val="center"/>
        </w:trPr>
        <w:tc>
          <w:tcPr>
            <w:tcW w:w="1620" w:type="dxa"/>
          </w:tcPr>
          <w:p w14:paraId="37DE204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Asian (Not Hispanic)</w:t>
            </w:r>
          </w:p>
        </w:tc>
        <w:tc>
          <w:tcPr>
            <w:tcW w:w="1071" w:type="dxa"/>
          </w:tcPr>
          <w:p w14:paraId="5F89C99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4079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7AB6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788D33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AA611C" w14:textId="14C8DB2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02DE4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B96DC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594F7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EDA94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276F3A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11B3E0B7" w14:textId="77777777" w:rsidTr="00B318CB">
        <w:trPr>
          <w:jc w:val="center"/>
        </w:trPr>
        <w:tc>
          <w:tcPr>
            <w:tcW w:w="1620" w:type="dxa"/>
          </w:tcPr>
          <w:p w14:paraId="767516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Black or African American (Not Hispanic)</w:t>
            </w:r>
          </w:p>
        </w:tc>
        <w:tc>
          <w:tcPr>
            <w:tcW w:w="1071" w:type="dxa"/>
          </w:tcPr>
          <w:p w14:paraId="04FED08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E93B4B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388EE9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BE2A92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3587A4" w14:textId="5C0AF840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999F2A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200170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7880B1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7C141D9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ABF8DE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A194293" w14:textId="77777777" w:rsidTr="00B318CB">
        <w:trPr>
          <w:jc w:val="center"/>
        </w:trPr>
        <w:tc>
          <w:tcPr>
            <w:tcW w:w="1620" w:type="dxa"/>
          </w:tcPr>
          <w:p w14:paraId="3CC081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ative Hawaiian or Other Pacific Islander (Not Hispanic)</w:t>
            </w:r>
          </w:p>
        </w:tc>
        <w:tc>
          <w:tcPr>
            <w:tcW w:w="1071" w:type="dxa"/>
          </w:tcPr>
          <w:p w14:paraId="403049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775C12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B8017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2CA34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0854BB" w14:textId="318051AD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052403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1AD745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654F07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398F9C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EB392F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27F404D" w14:textId="77777777" w:rsidTr="00B318CB">
        <w:trPr>
          <w:jc w:val="center"/>
        </w:trPr>
        <w:tc>
          <w:tcPr>
            <w:tcW w:w="1620" w:type="dxa"/>
          </w:tcPr>
          <w:p w14:paraId="661BFA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White (Not Hispanic)</w:t>
            </w:r>
          </w:p>
        </w:tc>
        <w:tc>
          <w:tcPr>
            <w:tcW w:w="1071" w:type="dxa"/>
          </w:tcPr>
          <w:p w14:paraId="5A6555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C84F2F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36998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B68D6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070F43" w14:textId="423EF7D5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170D1F7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D7D929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56E09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611DD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4DC39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1C28CB9" w14:textId="77777777" w:rsidTr="00B318CB">
        <w:trPr>
          <w:jc w:val="center"/>
        </w:trPr>
        <w:tc>
          <w:tcPr>
            <w:tcW w:w="1620" w:type="dxa"/>
          </w:tcPr>
          <w:p w14:paraId="46D2B3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Two or more races (Not Hispanic)</w:t>
            </w:r>
          </w:p>
        </w:tc>
        <w:tc>
          <w:tcPr>
            <w:tcW w:w="1071" w:type="dxa"/>
          </w:tcPr>
          <w:p w14:paraId="1C2AB9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2DB2F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A3887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7F95D9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BF836A" w14:textId="6A5B9F4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27B583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7976F5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3BE7F6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E2A2BD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2DFE0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2EAA8A87" w14:textId="77777777" w:rsidTr="00B318CB">
        <w:trPr>
          <w:jc w:val="center"/>
        </w:trPr>
        <w:tc>
          <w:tcPr>
            <w:tcW w:w="1620" w:type="dxa"/>
          </w:tcPr>
          <w:p w14:paraId="4F9D7A8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race and ethnicity</w:t>
            </w:r>
          </w:p>
        </w:tc>
        <w:tc>
          <w:tcPr>
            <w:tcW w:w="1071" w:type="dxa"/>
          </w:tcPr>
          <w:p w14:paraId="6771BD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175E2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281B5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87D955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2A82F3" w14:textId="1488A062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2BA5B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2609C5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F5B94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753F7E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B5A34D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3E4D0C3A" w14:textId="77777777" w:rsidTr="00B318CB">
        <w:trPr>
          <w:jc w:val="center"/>
        </w:trPr>
        <w:tc>
          <w:tcPr>
            <w:tcW w:w="1620" w:type="dxa"/>
          </w:tcPr>
          <w:p w14:paraId="5F9136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nresident alien (Do not report any other Race/Ethnicity information)</w:t>
            </w:r>
          </w:p>
        </w:tc>
        <w:tc>
          <w:tcPr>
            <w:tcW w:w="1071" w:type="dxa"/>
          </w:tcPr>
          <w:p w14:paraId="60D68F1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23B5B6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A2EB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452F28E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DEEA184" w14:textId="64D7C86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0D9DFE9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13C544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279D97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98BA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944C52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16D9CFE" w14:textId="77777777" w:rsidTr="00B318CB">
        <w:trPr>
          <w:trHeight w:val="953"/>
          <w:jc w:val="center"/>
        </w:trPr>
        <w:tc>
          <w:tcPr>
            <w:tcW w:w="1620" w:type="dxa"/>
          </w:tcPr>
          <w:p w14:paraId="068C18E5" w14:textId="77777777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</w:p>
          <w:p w14:paraId="68D38CBC" w14:textId="0199DBA6" w:rsidR="00832788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Entry Cohort-</w:t>
            </w:r>
          </w:p>
          <w:p w14:paraId="2CDAEA22" w14:textId="51D749BC" w:rsidR="00832788" w:rsidRPr="00DE3D11" w:rsidRDefault="00832788" w:rsidP="00B92AD3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Fall 20</w:t>
            </w:r>
            <w:r w:rsidR="008475A8">
              <w:rPr>
                <w:rFonts w:cs="Times New Roman"/>
                <w:bCs/>
                <w:sz w:val="18"/>
                <w:szCs w:val="18"/>
              </w:rPr>
              <w:t>19</w:t>
            </w:r>
            <w:r>
              <w:rPr>
                <w:rFonts w:cs="Times New Roman"/>
                <w:bCs/>
                <w:sz w:val="18"/>
                <w:szCs w:val="18"/>
              </w:rPr>
              <w:t xml:space="preserve"> full-time entrants</w:t>
            </w:r>
          </w:p>
        </w:tc>
        <w:tc>
          <w:tcPr>
            <w:tcW w:w="1071" w:type="dxa"/>
          </w:tcPr>
          <w:p w14:paraId="6554E4C1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4D8A81E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Cert. Prog</w:t>
            </w:r>
            <w:r>
              <w:rPr>
                <w:rFonts w:cs="Times New Roman"/>
                <w:bCs/>
                <w:sz w:val="18"/>
                <w:szCs w:val="18"/>
              </w:rPr>
              <w:t>.</w:t>
            </w:r>
          </w:p>
          <w:p w14:paraId="06B63EE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&lt; 2 Yrs</w:t>
            </w:r>
          </w:p>
          <w:p w14:paraId="1896BECA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OTAL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</w:tcPr>
          <w:p w14:paraId="6A2213B0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385A2BA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6491136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2 Yrs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2E44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0FC9C50B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4A98DE7C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3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14:paraId="07FBD4D5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Completers</w:t>
            </w:r>
          </w:p>
          <w:p w14:paraId="6320A819" w14:textId="77777777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sociate Degree in</w:t>
            </w:r>
          </w:p>
          <w:p w14:paraId="7C56A40F" w14:textId="76DDB42D" w:rsidR="00832788" w:rsidRDefault="00832788" w:rsidP="00832788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</w:t>
            </w:r>
            <w:r w:rsidRPr="00DE3D11">
              <w:rPr>
                <w:rFonts w:cs="Times New Roman"/>
                <w:bCs/>
                <w:sz w:val="18"/>
                <w:szCs w:val="18"/>
              </w:rPr>
              <w:t xml:space="preserve"> Yrs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13786" w14:textId="20424318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32788">
              <w:rPr>
                <w:rFonts w:cs="Times New Roman"/>
                <w:bCs/>
                <w:sz w:val="18"/>
                <w:szCs w:val="18"/>
              </w:rPr>
              <w:t>Completers Bachelor’s or Equivalent Degrees</w:t>
            </w:r>
          </w:p>
        </w:tc>
        <w:tc>
          <w:tcPr>
            <w:tcW w:w="1421" w:type="dxa"/>
          </w:tcPr>
          <w:p w14:paraId="2675A375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Still Enrolled </w:t>
            </w:r>
          </w:p>
          <w:p w14:paraId="0A0C8F88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as of Fall</w:t>
            </w:r>
          </w:p>
        </w:tc>
        <w:tc>
          <w:tcPr>
            <w:tcW w:w="1507" w:type="dxa"/>
          </w:tcPr>
          <w:p w14:paraId="1EEB0796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Transfer Out </w:t>
            </w:r>
          </w:p>
          <w:p w14:paraId="398EBB4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611" w:type="dxa"/>
          </w:tcPr>
          <w:p w14:paraId="33B3EFC2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IPEDS Exclusions </w:t>
            </w:r>
          </w:p>
          <w:p w14:paraId="1901B235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475" w:type="dxa"/>
            <w:gridSpan w:val="2"/>
          </w:tcPr>
          <w:p w14:paraId="711E4EBA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Non-Completers Others/Unknown </w:t>
            </w:r>
          </w:p>
          <w:p w14:paraId="32BF2D9B" w14:textId="77777777" w:rsidR="00832788" w:rsidRPr="00DE3D11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(Not Enrolled as of Aug.)</w:t>
            </w:r>
          </w:p>
        </w:tc>
        <w:tc>
          <w:tcPr>
            <w:tcW w:w="1113" w:type="dxa"/>
          </w:tcPr>
          <w:p w14:paraId="6B456CD8" w14:textId="77777777" w:rsidR="00832788" w:rsidRDefault="00832788" w:rsidP="00A451DE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Total Cohort Count</w:t>
            </w:r>
          </w:p>
        </w:tc>
      </w:tr>
      <w:tr w:rsidR="00832788" w:rsidRPr="00534636" w14:paraId="0E7BC176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23C03B0A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1508D262" w14:textId="22E0C3B2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Credential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B318CB" w:rsidRPr="00DE3D11" w14:paraId="33DDF8BA" w14:textId="77777777" w:rsidTr="00B318CB">
        <w:trPr>
          <w:jc w:val="center"/>
        </w:trPr>
        <w:tc>
          <w:tcPr>
            <w:tcW w:w="1620" w:type="dxa"/>
            <w:vAlign w:val="bottom"/>
          </w:tcPr>
          <w:p w14:paraId="2CB62B0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ew York State Diploma</w:t>
            </w:r>
          </w:p>
        </w:tc>
        <w:tc>
          <w:tcPr>
            <w:tcW w:w="1071" w:type="dxa"/>
          </w:tcPr>
          <w:p w14:paraId="639D7DF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BF63F1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0DEADA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E9EEE7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B86271" w14:textId="20A5AB0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DF57D0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DCB791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1F0927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52F9A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E440E1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3DFA921" w14:textId="77777777" w:rsidTr="00B318CB">
        <w:trPr>
          <w:jc w:val="center"/>
        </w:trPr>
        <w:tc>
          <w:tcPr>
            <w:tcW w:w="1620" w:type="dxa"/>
            <w:vAlign w:val="center"/>
          </w:tcPr>
          <w:p w14:paraId="659BC60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 xml:space="preserve">Other US Diploma </w:t>
            </w:r>
          </w:p>
        </w:tc>
        <w:tc>
          <w:tcPr>
            <w:tcW w:w="1071" w:type="dxa"/>
          </w:tcPr>
          <w:p w14:paraId="24088E7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774E9DE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E0DBBD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59C8E4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EBA456" w14:textId="022EB9D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5B129E3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744B84A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02E00F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FE80A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13E2EE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7ADAE43" w14:textId="77777777" w:rsidTr="00B318CB">
        <w:trPr>
          <w:jc w:val="center"/>
        </w:trPr>
        <w:tc>
          <w:tcPr>
            <w:tcW w:w="1620" w:type="dxa"/>
            <w:vAlign w:val="center"/>
          </w:tcPr>
          <w:p w14:paraId="3667F8B5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Foreign Secondary Credential</w:t>
            </w:r>
          </w:p>
        </w:tc>
        <w:tc>
          <w:tcPr>
            <w:tcW w:w="1071" w:type="dxa"/>
          </w:tcPr>
          <w:p w14:paraId="4DBD078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D7973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D127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C50C9C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F35865" w14:textId="720B0878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5AF54C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F95863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764A4B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B494DA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663418F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BB4C05B" w14:textId="77777777" w:rsidTr="00B318CB">
        <w:trPr>
          <w:jc w:val="center"/>
        </w:trPr>
        <w:tc>
          <w:tcPr>
            <w:tcW w:w="1620" w:type="dxa"/>
            <w:vAlign w:val="center"/>
          </w:tcPr>
          <w:p w14:paraId="5D0342F0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High School Equivalent</w:t>
            </w:r>
          </w:p>
        </w:tc>
        <w:tc>
          <w:tcPr>
            <w:tcW w:w="1071" w:type="dxa"/>
          </w:tcPr>
          <w:p w14:paraId="612BE21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B8DF56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00B86B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1477BF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3B2944" w14:textId="325A67A9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4E2BE1A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47D187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4E2061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B4FF88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5FDFB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112B33B2" w14:textId="77777777" w:rsidTr="00B318CB">
        <w:trPr>
          <w:jc w:val="center"/>
        </w:trPr>
        <w:tc>
          <w:tcPr>
            <w:tcW w:w="1620" w:type="dxa"/>
            <w:vAlign w:val="center"/>
          </w:tcPr>
          <w:p w14:paraId="30441FD4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No Credential</w:t>
            </w:r>
          </w:p>
        </w:tc>
        <w:tc>
          <w:tcPr>
            <w:tcW w:w="1071" w:type="dxa"/>
          </w:tcPr>
          <w:p w14:paraId="4085C76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73FADE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0FE8D6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D816F3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84254E" w14:textId="3E6C583A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580D78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6AD8B885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72BB0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22FD35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FCA5BA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3EC23B8" w14:textId="77777777" w:rsidTr="00B318CB">
        <w:trPr>
          <w:jc w:val="center"/>
        </w:trPr>
        <w:tc>
          <w:tcPr>
            <w:tcW w:w="1620" w:type="dxa"/>
            <w:vAlign w:val="center"/>
          </w:tcPr>
          <w:p w14:paraId="416B01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Unknown Credential</w:t>
            </w:r>
          </w:p>
        </w:tc>
        <w:tc>
          <w:tcPr>
            <w:tcW w:w="1071" w:type="dxa"/>
          </w:tcPr>
          <w:p w14:paraId="411A74B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D8E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040E5D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4CAA919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BF437F" w14:textId="4993F85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1B18E3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4E4923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6FC97EE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2015B0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B14B18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37A32889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6D1EABD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5C54ADFA" w14:textId="469F6CD3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igh School Grade Point Average (GPA)</w:t>
            </w:r>
            <w:r w:rsidRPr="00534636">
              <w:rPr>
                <w:rFonts w:cs="Times New Roman"/>
                <w:b/>
                <w:sz w:val="18"/>
                <w:szCs w:val="18"/>
              </w:rPr>
              <w:t>, First-Time</w:t>
            </w:r>
          </w:p>
        </w:tc>
      </w:tr>
      <w:tr w:rsidR="00B318CB" w:rsidRPr="00DE3D11" w14:paraId="22915988" w14:textId="77777777" w:rsidTr="00B318CB">
        <w:trPr>
          <w:jc w:val="center"/>
        </w:trPr>
        <w:tc>
          <w:tcPr>
            <w:tcW w:w="1620" w:type="dxa"/>
            <w:vAlign w:val="bottom"/>
          </w:tcPr>
          <w:p w14:paraId="244005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90-100 (or 3.50-4.00)</w:t>
            </w:r>
          </w:p>
        </w:tc>
        <w:tc>
          <w:tcPr>
            <w:tcW w:w="1071" w:type="dxa"/>
          </w:tcPr>
          <w:p w14:paraId="471FEDF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EF82C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1D82D1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4491B87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479A0F" w14:textId="4CB48651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7E6698D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101E4F1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0B8C8F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4C03912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3FE3D5E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49BCDFEE" w14:textId="77777777" w:rsidTr="00B318CB">
        <w:trPr>
          <w:jc w:val="center"/>
        </w:trPr>
        <w:tc>
          <w:tcPr>
            <w:tcW w:w="1620" w:type="dxa"/>
          </w:tcPr>
          <w:p w14:paraId="3D2477BF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80-89.9 (or 2.50-3.49)</w:t>
            </w:r>
          </w:p>
        </w:tc>
        <w:tc>
          <w:tcPr>
            <w:tcW w:w="1071" w:type="dxa"/>
          </w:tcPr>
          <w:p w14:paraId="3B129C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54180F1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A07D2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23CA060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245178" w14:textId="255E0A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3FC1C2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9D0FBF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415F90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0A3DCAB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7F9672B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0952F1AC" w14:textId="77777777" w:rsidTr="00B318CB">
        <w:trPr>
          <w:jc w:val="center"/>
        </w:trPr>
        <w:tc>
          <w:tcPr>
            <w:tcW w:w="1620" w:type="dxa"/>
          </w:tcPr>
          <w:p w14:paraId="6DE77F81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70-79.9 (or 1.50-2.49)</w:t>
            </w:r>
          </w:p>
        </w:tc>
        <w:tc>
          <w:tcPr>
            <w:tcW w:w="1071" w:type="dxa"/>
          </w:tcPr>
          <w:p w14:paraId="6513741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6599CD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E332C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303D8E2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1F14F7" w14:textId="1855D79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5400F92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46465AD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5A9D8360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7C5D86F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C0CFD0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19F5AF5A" w14:textId="77777777" w:rsidTr="00B318CB">
        <w:trPr>
          <w:jc w:val="center"/>
        </w:trPr>
        <w:tc>
          <w:tcPr>
            <w:tcW w:w="1620" w:type="dxa"/>
          </w:tcPr>
          <w:p w14:paraId="4E0E12F3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 w:rsidRPr="00DE3D11">
              <w:rPr>
                <w:rFonts w:cs="Times New Roman"/>
                <w:sz w:val="18"/>
                <w:szCs w:val="18"/>
              </w:rPr>
              <w:t>&lt;70 (or &lt;1.50)</w:t>
            </w:r>
          </w:p>
        </w:tc>
        <w:tc>
          <w:tcPr>
            <w:tcW w:w="1071" w:type="dxa"/>
          </w:tcPr>
          <w:p w14:paraId="0CF9C85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6587D087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657AED9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01CC1D13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DB9294" w14:textId="4483727E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4A5254CA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538B96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2D2748B8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71D89A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33742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78615FDA" w14:textId="77777777" w:rsidTr="00B318CB">
        <w:trPr>
          <w:jc w:val="center"/>
        </w:trPr>
        <w:tc>
          <w:tcPr>
            <w:tcW w:w="1620" w:type="dxa"/>
          </w:tcPr>
          <w:p w14:paraId="0154CD37" w14:textId="77777777" w:rsidR="00832788" w:rsidRPr="00DE3D11" w:rsidRDefault="00832788" w:rsidP="00A451D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Unknown </w:t>
            </w:r>
            <w:r w:rsidRPr="00DE3D11">
              <w:rPr>
                <w:rFonts w:cs="Times New Roman"/>
                <w:sz w:val="18"/>
                <w:szCs w:val="18"/>
              </w:rPr>
              <w:t>GPA</w:t>
            </w:r>
          </w:p>
        </w:tc>
        <w:tc>
          <w:tcPr>
            <w:tcW w:w="1071" w:type="dxa"/>
          </w:tcPr>
          <w:p w14:paraId="2D516F5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2828B3C6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C85722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7CAAD69B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785136" w14:textId="0E841874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62EA323E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D966C4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EC403DC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0D4C744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DED6C52" w14:textId="77777777" w:rsidR="00832788" w:rsidRPr="00DE3D11" w:rsidRDefault="00832788" w:rsidP="00A451DE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832788" w:rsidRPr="00534636" w14:paraId="25AEEED3" w14:textId="77777777" w:rsidTr="00B318CB">
        <w:trPr>
          <w:jc w:val="center"/>
        </w:trPr>
        <w:tc>
          <w:tcPr>
            <w:tcW w:w="1620" w:type="dxa"/>
            <w:shd w:val="clear" w:color="auto" w:fill="BFBFBF" w:themeFill="background1" w:themeFillShade="BF"/>
          </w:tcPr>
          <w:p w14:paraId="0513BF2F" w14:textId="77777777" w:rsidR="00832788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618" w:type="dxa"/>
            <w:gridSpan w:val="11"/>
            <w:shd w:val="clear" w:color="auto" w:fill="BFBFBF" w:themeFill="background1" w:themeFillShade="BF"/>
          </w:tcPr>
          <w:p w14:paraId="37D94814" w14:textId="40F7FF8E" w:rsidR="00832788" w:rsidRPr="00534636" w:rsidRDefault="00832788" w:rsidP="00A451D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otals</w:t>
            </w:r>
          </w:p>
        </w:tc>
      </w:tr>
      <w:tr w:rsidR="00B318CB" w:rsidRPr="00DE3D11" w14:paraId="67506739" w14:textId="77777777" w:rsidTr="00B318CB">
        <w:trPr>
          <w:jc w:val="center"/>
        </w:trPr>
        <w:tc>
          <w:tcPr>
            <w:tcW w:w="1620" w:type="dxa"/>
          </w:tcPr>
          <w:p w14:paraId="3F37969B" w14:textId="5A493EA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2C660A">
              <w:rPr>
                <w:rFonts w:cs="Times New Roman"/>
                <w:sz w:val="18"/>
                <w:szCs w:val="18"/>
              </w:rPr>
              <w:t>First-Time, Total</w:t>
            </w:r>
          </w:p>
        </w:tc>
        <w:tc>
          <w:tcPr>
            <w:tcW w:w="1071" w:type="dxa"/>
          </w:tcPr>
          <w:p w14:paraId="52998D0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67C5164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  <w:shd w:val="clear" w:color="auto" w:fill="auto"/>
          </w:tcPr>
          <w:p w14:paraId="0EF43A2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71704B1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 w14:paraId="4A67788E" w14:textId="619A2452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D7EB57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410587D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0C39915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178858BF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64C1511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615F18E3" w14:textId="77777777" w:rsidTr="00B318CB">
        <w:trPr>
          <w:jc w:val="center"/>
        </w:trPr>
        <w:tc>
          <w:tcPr>
            <w:tcW w:w="1620" w:type="dxa"/>
          </w:tcPr>
          <w:p w14:paraId="1294D252" w14:textId="18194406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 w:rsidRPr="00DE3D11">
              <w:rPr>
                <w:rFonts w:cs="Times New Roman"/>
                <w:bCs/>
                <w:sz w:val="18"/>
                <w:szCs w:val="18"/>
              </w:rPr>
              <w:t>First-Time, Students w/ Disabilities</w:t>
            </w:r>
          </w:p>
        </w:tc>
        <w:tc>
          <w:tcPr>
            <w:tcW w:w="1071" w:type="dxa"/>
          </w:tcPr>
          <w:p w14:paraId="72555AB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4F872BC0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0FA640FD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65A4A301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17F463" w14:textId="7BFE4B88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4CEB91B2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04412A2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52FA5DB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69E985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3EBFDBC6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318CB" w:rsidRPr="00DE3D11" w14:paraId="24012CF9" w14:textId="77777777" w:rsidTr="00B318CB">
        <w:trPr>
          <w:jc w:val="center"/>
        </w:trPr>
        <w:tc>
          <w:tcPr>
            <w:tcW w:w="1620" w:type="dxa"/>
          </w:tcPr>
          <w:p w14:paraId="184AB421" w14:textId="7F78E1ED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ransfers In, Total</w:t>
            </w:r>
          </w:p>
        </w:tc>
        <w:tc>
          <w:tcPr>
            <w:tcW w:w="1071" w:type="dxa"/>
          </w:tcPr>
          <w:p w14:paraId="04ED0C8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1506C69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46" w:type="dxa"/>
          </w:tcPr>
          <w:p w14:paraId="3FFDCBD3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</w:tcPr>
          <w:p w14:paraId="57DDEFBB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813B3E" w14:textId="780E4E4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21" w:type="dxa"/>
          </w:tcPr>
          <w:p w14:paraId="37505F04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07" w:type="dxa"/>
          </w:tcPr>
          <w:p w14:paraId="2159EDFA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14:paraId="120B5B47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75" w:type="dxa"/>
            <w:gridSpan w:val="2"/>
          </w:tcPr>
          <w:p w14:paraId="58B962E5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5B13DC8E" w14:textId="77777777" w:rsidR="00832788" w:rsidRPr="00DE3D11" w:rsidRDefault="00832788" w:rsidP="00F5351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14:paraId="54220C31" w14:textId="77777777" w:rsidR="00CB442D" w:rsidRDefault="00CB442D" w:rsidP="000F046B">
      <w:pPr>
        <w:rPr>
          <w:rFonts w:cs="Times New Roman"/>
          <w:b/>
        </w:rPr>
      </w:pPr>
    </w:p>
    <w:sectPr w:rsidR="00CB442D" w:rsidSect="004275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303D" w14:textId="77777777" w:rsidR="00C46D1B" w:rsidRDefault="00C46D1B" w:rsidP="00531B52">
      <w:r>
        <w:separator/>
      </w:r>
    </w:p>
  </w:endnote>
  <w:endnote w:type="continuationSeparator" w:id="0">
    <w:p w14:paraId="320F92E8" w14:textId="77777777" w:rsidR="00C46D1B" w:rsidRDefault="00C46D1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F60D" w14:textId="77777777" w:rsidR="00531B52" w:rsidRDefault="00531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046F" w14:textId="56C8E08F" w:rsidR="001A1956" w:rsidRPr="001A1956" w:rsidRDefault="001A1956" w:rsidP="001A1956">
    <w:pPr>
      <w:pStyle w:val="Footer"/>
      <w:jc w:val="right"/>
      <w:rPr>
        <w:i/>
        <w:iCs/>
      </w:rPr>
    </w:pPr>
    <w:r w:rsidRPr="001A1956">
      <w:rPr>
        <w:i/>
        <w:iCs/>
      </w:rPr>
      <w:t xml:space="preserve">Revised </w:t>
    </w:r>
    <w:r w:rsidR="00427506">
      <w:rPr>
        <w:i/>
        <w:iCs/>
      </w:rPr>
      <w:t>7</w:t>
    </w:r>
    <w:r w:rsidRPr="001A1956">
      <w:rPr>
        <w:i/>
        <w:iCs/>
      </w:rPr>
      <w:t>/</w:t>
    </w:r>
    <w:r w:rsidR="009666E1">
      <w:rPr>
        <w:i/>
        <w:iCs/>
      </w:rPr>
      <w:t>1</w:t>
    </w:r>
    <w:r w:rsidRPr="001A1956">
      <w:rPr>
        <w:i/>
        <w:iCs/>
      </w:rPr>
      <w:t>/202</w:t>
    </w:r>
    <w:r w:rsidR="008139D0">
      <w:rPr>
        <w:i/>
        <w:iCs/>
      </w:rPr>
      <w:t>3</w:t>
    </w:r>
  </w:p>
  <w:p w14:paraId="4492CE6F" w14:textId="77777777" w:rsidR="00531B52" w:rsidRDefault="00531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69AF" w14:textId="77777777" w:rsidR="00531B52" w:rsidRDefault="0053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AE8D" w14:textId="77777777" w:rsidR="00C46D1B" w:rsidRDefault="00C46D1B" w:rsidP="00531B52">
      <w:r>
        <w:separator/>
      </w:r>
    </w:p>
  </w:footnote>
  <w:footnote w:type="continuationSeparator" w:id="0">
    <w:p w14:paraId="51130DFC" w14:textId="77777777" w:rsidR="00C46D1B" w:rsidRDefault="00C46D1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E8C9" w14:textId="393A46DF" w:rsidR="00531B52" w:rsidRDefault="00531B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E73" w14:textId="0BBDABD0" w:rsidR="00531B52" w:rsidRDefault="00531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FAA5" w14:textId="70EC6DB9" w:rsidR="00531B52" w:rsidRDefault="00531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246"/>
    <w:rsid w:val="00052798"/>
    <w:rsid w:val="000962D3"/>
    <w:rsid w:val="000C7E16"/>
    <w:rsid w:val="000D767A"/>
    <w:rsid w:val="000F046B"/>
    <w:rsid w:val="0018567C"/>
    <w:rsid w:val="00192CC7"/>
    <w:rsid w:val="001A1956"/>
    <w:rsid w:val="001C7561"/>
    <w:rsid w:val="001E35A5"/>
    <w:rsid w:val="001F42D0"/>
    <w:rsid w:val="00233FB7"/>
    <w:rsid w:val="002741AE"/>
    <w:rsid w:val="002C1C26"/>
    <w:rsid w:val="002C660A"/>
    <w:rsid w:val="00310B19"/>
    <w:rsid w:val="00347E08"/>
    <w:rsid w:val="003A5347"/>
    <w:rsid w:val="003D7104"/>
    <w:rsid w:val="003D7BC8"/>
    <w:rsid w:val="003E3D98"/>
    <w:rsid w:val="00415095"/>
    <w:rsid w:val="0042566E"/>
    <w:rsid w:val="00427506"/>
    <w:rsid w:val="004603C9"/>
    <w:rsid w:val="004942F9"/>
    <w:rsid w:val="004A6474"/>
    <w:rsid w:val="004D019F"/>
    <w:rsid w:val="004D1DE7"/>
    <w:rsid w:val="005303CC"/>
    <w:rsid w:val="00531B52"/>
    <w:rsid w:val="00534636"/>
    <w:rsid w:val="005A0EE4"/>
    <w:rsid w:val="005B38E5"/>
    <w:rsid w:val="005D6246"/>
    <w:rsid w:val="006166FF"/>
    <w:rsid w:val="006236B5"/>
    <w:rsid w:val="0062742C"/>
    <w:rsid w:val="00665BA0"/>
    <w:rsid w:val="00684071"/>
    <w:rsid w:val="006A52C0"/>
    <w:rsid w:val="006B51E5"/>
    <w:rsid w:val="006C30C6"/>
    <w:rsid w:val="006E476B"/>
    <w:rsid w:val="00706FA4"/>
    <w:rsid w:val="0075578C"/>
    <w:rsid w:val="007E63BB"/>
    <w:rsid w:val="008139D0"/>
    <w:rsid w:val="00832788"/>
    <w:rsid w:val="0084462F"/>
    <w:rsid w:val="008475A8"/>
    <w:rsid w:val="00887F0C"/>
    <w:rsid w:val="008D2A25"/>
    <w:rsid w:val="008D2DF5"/>
    <w:rsid w:val="008F1BAB"/>
    <w:rsid w:val="009666E1"/>
    <w:rsid w:val="00A5119F"/>
    <w:rsid w:val="00A5134B"/>
    <w:rsid w:val="00A620AB"/>
    <w:rsid w:val="00A81B46"/>
    <w:rsid w:val="00A90749"/>
    <w:rsid w:val="00AA0383"/>
    <w:rsid w:val="00B21D53"/>
    <w:rsid w:val="00B318CB"/>
    <w:rsid w:val="00B630FD"/>
    <w:rsid w:val="00B7282B"/>
    <w:rsid w:val="00B92AD3"/>
    <w:rsid w:val="00B95C0E"/>
    <w:rsid w:val="00BB119A"/>
    <w:rsid w:val="00BB72D9"/>
    <w:rsid w:val="00BE5DCB"/>
    <w:rsid w:val="00C12EEC"/>
    <w:rsid w:val="00C206DB"/>
    <w:rsid w:val="00C46995"/>
    <w:rsid w:val="00C46D1B"/>
    <w:rsid w:val="00CB442D"/>
    <w:rsid w:val="00D56B10"/>
    <w:rsid w:val="00D83CBA"/>
    <w:rsid w:val="00D96C75"/>
    <w:rsid w:val="00DE3D11"/>
    <w:rsid w:val="00DE564B"/>
    <w:rsid w:val="00DE5B6E"/>
    <w:rsid w:val="00DF18D0"/>
    <w:rsid w:val="00EA2719"/>
    <w:rsid w:val="00ED576F"/>
    <w:rsid w:val="00F02156"/>
    <w:rsid w:val="00F5351F"/>
    <w:rsid w:val="00F636B8"/>
    <w:rsid w:val="00F835A5"/>
    <w:rsid w:val="00FA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2A3EC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9A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uiPriority w:val="59"/>
    <w:rsid w:val="005D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E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E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E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360C-6D76-46D7-883A-68D86DD1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17:54:00Z</dcterms:created>
  <dcterms:modified xsi:type="dcterms:W3CDTF">2023-07-11T16:57:00Z</dcterms:modified>
</cp:coreProperties>
</file>